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DC" w:rsidRDefault="002F003E" w:rsidP="002F003E">
      <w:pPr>
        <w:jc w:val="center"/>
      </w:pPr>
      <w:r>
        <w:t>Formulario de Precios</w:t>
      </w:r>
    </w:p>
    <w:p w:rsidR="008961BC" w:rsidRPr="008961BC" w:rsidRDefault="008961BC" w:rsidP="002F003E">
      <w:pPr>
        <w:jc w:val="center"/>
        <w:rPr>
          <w:color w:val="FF0000"/>
        </w:rPr>
      </w:pPr>
    </w:p>
    <w:p w:rsidR="008961BC" w:rsidRPr="008961BC" w:rsidRDefault="008961BC" w:rsidP="008961BC">
      <w:pPr>
        <w:jc w:val="both"/>
        <w:rPr>
          <w:color w:val="FF0000"/>
        </w:rPr>
      </w:pPr>
      <w:r w:rsidRPr="008961BC">
        <w:rPr>
          <w:color w:val="FF0000"/>
        </w:rPr>
        <w:t>Todos los precios que debes detallar aquí son considerados en dólares</w:t>
      </w:r>
    </w:p>
    <w:p w:rsidR="002F003E" w:rsidRDefault="002F003E" w:rsidP="002F003E">
      <w:pPr>
        <w:jc w:val="both"/>
      </w:pPr>
    </w:p>
    <w:p w:rsidR="002F003E" w:rsidRDefault="002F003E" w:rsidP="002F003E">
      <w:pPr>
        <w:jc w:val="both"/>
      </w:pPr>
      <w:r>
        <w:t>Diseño Gráfic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041"/>
        <w:gridCol w:w="1349"/>
        <w:gridCol w:w="4558"/>
        <w:gridCol w:w="1842"/>
      </w:tblGrid>
      <w:tr w:rsidR="0091566B" w:rsidTr="0091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Default="0091566B" w:rsidP="002F003E">
            <w:pPr>
              <w:jc w:val="both"/>
            </w:pPr>
            <w:r>
              <w:t>Tipo de Trabajo</w:t>
            </w:r>
          </w:p>
        </w:tc>
        <w:tc>
          <w:tcPr>
            <w:tcW w:w="1349" w:type="dxa"/>
          </w:tcPr>
          <w:p w:rsidR="0091566B" w:rsidRDefault="0091566B" w:rsidP="009156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cio </w:t>
            </w:r>
          </w:p>
        </w:tc>
        <w:tc>
          <w:tcPr>
            <w:tcW w:w="4558" w:type="dxa"/>
          </w:tcPr>
          <w:p w:rsidR="0091566B" w:rsidRDefault="0091566B" w:rsidP="002F00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Trabajo</w:t>
            </w:r>
          </w:p>
        </w:tc>
        <w:tc>
          <w:tcPr>
            <w:tcW w:w="1842" w:type="dxa"/>
          </w:tcPr>
          <w:p w:rsidR="0091566B" w:rsidRDefault="003261BC" w:rsidP="00326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</w:tr>
      <w:tr w:rsidR="0091566B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Banner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Cartas de Presentación (Profesionales)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Logo o Marca Corporativa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Diseño de Currículos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Flyer (Poster)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Tatuajes (solo Diseño)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Animaciones 3D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Certificados, Títulos (Institucionales y de reconocimiento)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Maquetas Web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Diseño para Videojuegos (personales)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Diseño de Camisas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Diseño para Videojuegos (ambientes)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Modelado 3D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Diseño para Videojuegos (controles y Herramientas en el jugos)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Retoque de Imagen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Anuncios Publicitarios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Fotografía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Revistas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Montaje de Fotos e Imágenes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Portadas de Libros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Ilustraciones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Calendarios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Videos Animados (5 min)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Pancartas (Solo Diseño)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Videos Animados (10 min)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Invitaciones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Videos Animados (15 min)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Revistas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Animaciones (.gif)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Catálogos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91566B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Botones Web y App</w:t>
            </w:r>
          </w:p>
        </w:tc>
        <w:tc>
          <w:tcPr>
            <w:tcW w:w="1349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Portadas de CD</w:t>
            </w:r>
          </w:p>
        </w:tc>
        <w:tc>
          <w:tcPr>
            <w:tcW w:w="1842" w:type="dxa"/>
          </w:tcPr>
          <w:p w:rsidR="0091566B" w:rsidRPr="0091566B" w:rsidRDefault="0091566B" w:rsidP="009156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2F003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b w:val="0"/>
                <w:sz w:val="20"/>
                <w:szCs w:val="20"/>
              </w:rPr>
              <w:t>POST (redes sociales)</w:t>
            </w:r>
          </w:p>
        </w:tc>
        <w:tc>
          <w:tcPr>
            <w:tcW w:w="1349" w:type="dxa"/>
          </w:tcPr>
          <w:p w:rsidR="0091566B" w:rsidRPr="0091566B" w:rsidRDefault="0091566B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66B">
              <w:rPr>
                <w:rFonts w:ascii="Times New Roman" w:hAnsi="Times New Roman" w:cs="Times New Roman"/>
                <w:sz w:val="20"/>
                <w:szCs w:val="20"/>
              </w:rPr>
              <w:t>Folletos</w:t>
            </w:r>
          </w:p>
        </w:tc>
        <w:tc>
          <w:tcPr>
            <w:tcW w:w="1842" w:type="dxa"/>
          </w:tcPr>
          <w:p w:rsidR="0091566B" w:rsidRPr="0091566B" w:rsidRDefault="0091566B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2F003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49" w:type="dxa"/>
          </w:tcPr>
          <w:p w:rsidR="0091566B" w:rsidRPr="0091566B" w:rsidRDefault="0091566B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66B" w:rsidRPr="0091566B" w:rsidRDefault="0091566B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2F003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49" w:type="dxa"/>
          </w:tcPr>
          <w:p w:rsidR="0091566B" w:rsidRPr="0091566B" w:rsidRDefault="0091566B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66B" w:rsidRPr="0091566B" w:rsidRDefault="0091566B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2F003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49" w:type="dxa"/>
          </w:tcPr>
          <w:p w:rsidR="0091566B" w:rsidRPr="0091566B" w:rsidRDefault="0091566B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66B" w:rsidRPr="0091566B" w:rsidRDefault="0091566B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66B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91566B" w:rsidRPr="0091566B" w:rsidRDefault="0091566B" w:rsidP="002F003E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49" w:type="dxa"/>
          </w:tcPr>
          <w:p w:rsidR="0091566B" w:rsidRPr="0091566B" w:rsidRDefault="0091566B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8" w:type="dxa"/>
          </w:tcPr>
          <w:p w:rsidR="0091566B" w:rsidRPr="0091566B" w:rsidRDefault="0091566B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566B" w:rsidRPr="0091566B" w:rsidRDefault="0091566B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252A" w:rsidRDefault="0091566B" w:rsidP="0091566B">
      <w:pPr>
        <w:tabs>
          <w:tab w:val="left" w:pos="9420"/>
        </w:tabs>
        <w:jc w:val="both"/>
      </w:pPr>
      <w:r>
        <w:tab/>
      </w:r>
    </w:p>
    <w:p w:rsidR="0033252A" w:rsidRDefault="0033252A">
      <w:r>
        <w:br w:type="page"/>
      </w:r>
    </w:p>
    <w:p w:rsidR="00C40D26" w:rsidRDefault="00C40D26" w:rsidP="002F003E">
      <w:pPr>
        <w:jc w:val="both"/>
      </w:pPr>
      <w:r>
        <w:lastRenderedPageBreak/>
        <w:t>Desarrollo de App Móviles</w:t>
      </w:r>
    </w:p>
    <w:p w:rsidR="0033252A" w:rsidRPr="00C40D26" w:rsidRDefault="0033252A" w:rsidP="002F003E">
      <w:pPr>
        <w:jc w:val="both"/>
        <w:rPr>
          <w:sz w:val="20"/>
        </w:rPr>
      </w:pPr>
      <w:r w:rsidRPr="00C40D26">
        <w:rPr>
          <w:sz w:val="20"/>
        </w:rPr>
        <w:t>Para dar ejemplo</w:t>
      </w:r>
      <w:r w:rsidR="000760F0" w:rsidRPr="00C40D26">
        <w:rPr>
          <w:sz w:val="20"/>
        </w:rPr>
        <w:t>s</w:t>
      </w:r>
      <w:r w:rsidRPr="00C40D26">
        <w:rPr>
          <w:sz w:val="20"/>
        </w:rPr>
        <w:t xml:space="preserve"> visuales de este tipo de trabajo d</w:t>
      </w:r>
      <w:r w:rsidR="008062F3" w:rsidRPr="00C40D26">
        <w:rPr>
          <w:sz w:val="20"/>
        </w:rPr>
        <w:t>oy descripciones de referencia,</w:t>
      </w:r>
      <w:r w:rsidR="000760F0" w:rsidRPr="00C40D26">
        <w:rPr>
          <w:sz w:val="20"/>
        </w:rPr>
        <w:t xml:space="preserve"> los campos </w:t>
      </w:r>
      <w:r w:rsidR="00EE39C9" w:rsidRPr="00C40D26">
        <w:rPr>
          <w:sz w:val="20"/>
        </w:rPr>
        <w:t>de Android y iOS</w:t>
      </w:r>
      <w:r w:rsidR="000760F0" w:rsidRPr="00C40D26">
        <w:rPr>
          <w:sz w:val="20"/>
        </w:rPr>
        <w:t xml:space="preserve">, son </w:t>
      </w:r>
      <w:r w:rsidR="008062F3" w:rsidRPr="00C40D26">
        <w:rPr>
          <w:sz w:val="20"/>
        </w:rPr>
        <w:t xml:space="preserve">aplicaciones </w:t>
      </w:r>
      <w:r w:rsidR="000760F0" w:rsidRPr="00C40D26">
        <w:rPr>
          <w:sz w:val="20"/>
        </w:rPr>
        <w:t>elaboras en sus respectivos lenguajes nativas donde se usa IDE como Android Studio, Ecl</w:t>
      </w:r>
      <w:r w:rsidR="00323B66" w:rsidRPr="00C40D26">
        <w:rPr>
          <w:sz w:val="20"/>
        </w:rPr>
        <w:t>ice (para android) y para iOS Xcode, Objetive-C, Cocoa ect, ect. El apartado “Hibrida”, es para desarrollo de app, con Ionic3, Corona y otros</w:t>
      </w:r>
      <w:r w:rsidR="000760F0" w:rsidRPr="00C40D26">
        <w:rPr>
          <w:sz w:val="20"/>
        </w:rPr>
        <w:t xml:space="preserve">. </w:t>
      </w:r>
      <w:r w:rsidR="00980723" w:rsidRPr="00C40D26">
        <w:rPr>
          <w:sz w:val="20"/>
        </w:rPr>
        <w:t>Excluya el servicio de diseño gráfico en todos los ejemplos (personajes, controles, imágenes, fondos, etc, etc.),</w:t>
      </w:r>
      <w:r w:rsidR="000760F0" w:rsidRPr="00C40D26">
        <w:rPr>
          <w:sz w:val="20"/>
        </w:rPr>
        <w:t xml:space="preserve"> solo la parte de programación</w:t>
      </w:r>
      <w:r w:rsidR="00980723" w:rsidRPr="00C40D26">
        <w:rPr>
          <w:sz w:val="20"/>
        </w:rPr>
        <w:t xml:space="preserve"> e implementación de interfaz</w:t>
      </w:r>
      <w:r w:rsidR="000760F0" w:rsidRPr="00C40D26">
        <w:rPr>
          <w:sz w:val="20"/>
        </w:rPr>
        <w:t>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73"/>
        <w:gridCol w:w="933"/>
        <w:gridCol w:w="934"/>
        <w:gridCol w:w="935"/>
        <w:gridCol w:w="936"/>
        <w:gridCol w:w="935"/>
        <w:gridCol w:w="935"/>
        <w:gridCol w:w="935"/>
        <w:gridCol w:w="954"/>
      </w:tblGrid>
      <w:tr w:rsidR="00EE39C9" w:rsidTr="00061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39C9" w:rsidRDefault="00EE39C9" w:rsidP="002F003E">
            <w:pPr>
              <w:jc w:val="both"/>
            </w:pPr>
            <w:r>
              <w:t>Descripción de la App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:rsidR="00EE39C9" w:rsidRDefault="00EE39C9" w:rsidP="003325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 horas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:rsidR="00EE39C9" w:rsidRDefault="00EE39C9" w:rsidP="003325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 horas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</w:tcPr>
          <w:p w:rsidR="00EE39C9" w:rsidRDefault="00EE39C9" w:rsidP="003325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0 horas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</w:tcPr>
          <w:p w:rsidR="00EE39C9" w:rsidRDefault="00EE39C9" w:rsidP="003325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00 horas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</w:tcPr>
          <w:p w:rsidR="00EE39C9" w:rsidRDefault="00EE39C9" w:rsidP="003325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00 horas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</w:tcPr>
          <w:p w:rsidR="00EE39C9" w:rsidRDefault="00EE39C9" w:rsidP="003325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00 horas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9C9" w:rsidRDefault="00EE39C9" w:rsidP="002F00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00 horas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9C9" w:rsidRDefault="00EE39C9" w:rsidP="002F00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</w:tr>
      <w:tr w:rsidR="00EE39C9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Crear una App, sin base de datos</w:t>
            </w:r>
            <w:r w:rsidR="00645124"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, acceso a cámara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EE39C9" w:rsidTr="00061A4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EE39C9" w:rsidRPr="00061A43" w:rsidRDefault="00EE39C9" w:rsidP="00EE3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EE39C9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9C9" w:rsidRPr="00061A43" w:rsidRDefault="00EE39C9" w:rsidP="00EE3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  <w:tr w:rsidR="00EE39C9" w:rsidTr="00061A4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Crear una App, sin base de datos</w:t>
            </w:r>
            <w:r w:rsidR="00645124"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, con Lector de código QR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EE39C9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EE39C9" w:rsidRPr="00061A43" w:rsidRDefault="00645124" w:rsidP="00EE3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EE39C9" w:rsidTr="00061A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9C9" w:rsidRPr="00061A43" w:rsidRDefault="00EE39C9" w:rsidP="00EE3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  <w:tr w:rsidR="00EE39C9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Crear una App, sin base de datos</w:t>
            </w:r>
            <w:r w:rsidR="00645124"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, con geolocalización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9C9" w:rsidRPr="00061A43" w:rsidRDefault="00EE39C9" w:rsidP="00EE3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EE39C9" w:rsidTr="00061A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EE39C9" w:rsidRPr="00061A43" w:rsidRDefault="00645124" w:rsidP="00EE3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EE39C9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9C9" w:rsidRPr="00061A43" w:rsidRDefault="00EE39C9" w:rsidP="00EE3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  <w:tr w:rsidR="00EE39C9" w:rsidTr="00061A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Crear una App, sin base de datos</w:t>
            </w:r>
            <w:r w:rsidR="00645124"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, conexión directa a un sitio web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9C9" w:rsidRPr="00061A43" w:rsidRDefault="00645124" w:rsidP="00EE3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EE39C9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EE39C9" w:rsidRPr="00061A43" w:rsidRDefault="00645124" w:rsidP="00EE3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EE39C9" w:rsidTr="00061A4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EE39C9" w:rsidRPr="00061A43" w:rsidRDefault="00EE39C9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9C9" w:rsidRPr="00061A43" w:rsidRDefault="00645124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  <w:tr w:rsidR="00EE39C9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Crear una App, con base de datos</w:t>
            </w:r>
            <w:r w:rsidR="00645124"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, con Lector de código QR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9C9" w:rsidRPr="00061A43" w:rsidRDefault="00EE39C9" w:rsidP="00EE3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EE39C9" w:rsidTr="00061A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EE39C9" w:rsidRPr="00061A43" w:rsidRDefault="00645124" w:rsidP="00EE3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EE39C9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9C9" w:rsidRPr="00061A43" w:rsidRDefault="00EE39C9" w:rsidP="00EE3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  <w:tr w:rsidR="00EE39C9" w:rsidTr="00061A4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Crear una App, con base de datos</w:t>
            </w:r>
            <w:r w:rsidR="00645124"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con geolocalización 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9C9" w:rsidRPr="00061A43" w:rsidRDefault="00EE39C9" w:rsidP="00EE3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645124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EE39C9" w:rsidTr="00061A4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E39C9" w:rsidRPr="00061A43" w:rsidRDefault="00EE39C9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EE39C9" w:rsidRPr="00061A43" w:rsidRDefault="00EE39C9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9C9" w:rsidRPr="00061A43" w:rsidRDefault="00EE39C9" w:rsidP="00EE3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  <w:tr w:rsidR="00645124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rear una App, con base de datos, pasarela de pago y compras en línea 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EE3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645124" w:rsidTr="00061A4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645124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  <w:tr w:rsidR="00645124" w:rsidTr="00061A4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rear una App, con base de datos, </w:t>
            </w:r>
            <w:r w:rsidR="00061A43"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módulo</w:t>
            </w: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 </w:t>
            </w:r>
            <w:r w:rsidR="00061A43"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idiomas</w:t>
            </w: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061A43"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geolocalización.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EE3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645124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645124" w:rsidTr="00061A4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  <w:tr w:rsidR="00645124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Creación de un Juego multinivel, incluye base de datos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EE3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645124" w:rsidTr="00061A4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645124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  <w:tr w:rsidR="00645124" w:rsidTr="00061A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Creación de un Juego multinivel, incluye base de datos, conexión persistente a un sitio web de ranking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645124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645124" w:rsidTr="00061A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  <w:tr w:rsidR="00645124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Creación de un Juego multinivel, incluye base de datos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EE3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645124" w:rsidTr="00061A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645124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  <w:tr w:rsidR="00645124" w:rsidTr="00061A4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Creación de un Juego multinivel, incluye base de datos, conexión persistente a un sitio web de ranking.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EE3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645124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645124" w:rsidTr="00061A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5124" w:rsidRPr="00061A43" w:rsidRDefault="00645124" w:rsidP="00EE39C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980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  <w:tr w:rsidR="00645124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45124" w:rsidRPr="00061A43" w:rsidRDefault="00645124" w:rsidP="000760F0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b w:val="0"/>
                <w:sz w:val="20"/>
                <w:szCs w:val="20"/>
              </w:rPr>
              <w:t>Estimado salarial por hora.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EE39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</w:tr>
      <w:tr w:rsidR="00645124" w:rsidTr="00061A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</w:tcBorders>
          </w:tcPr>
          <w:p w:rsidR="00645124" w:rsidRPr="00061A43" w:rsidRDefault="00645124" w:rsidP="000760F0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</w:tr>
      <w:tr w:rsidR="00645124" w:rsidTr="0006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07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124" w:rsidRPr="00061A43" w:rsidRDefault="00645124" w:rsidP="00645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A43">
              <w:rPr>
                <w:rFonts w:ascii="Times New Roman" w:hAnsi="Times New Roman" w:cs="Times New Roman"/>
                <w:sz w:val="20"/>
                <w:szCs w:val="20"/>
              </w:rPr>
              <w:t>Híbrida</w:t>
            </w:r>
          </w:p>
        </w:tc>
      </w:tr>
    </w:tbl>
    <w:p w:rsidR="00C40D26" w:rsidRDefault="00C40D26" w:rsidP="002F003E">
      <w:pPr>
        <w:jc w:val="both"/>
      </w:pPr>
    </w:p>
    <w:p w:rsidR="0033252A" w:rsidRDefault="00C40D26" w:rsidP="00C40D26">
      <w:r>
        <w:br w:type="page"/>
      </w:r>
      <w:r w:rsidR="00061A43">
        <w:lastRenderedPageBreak/>
        <w:t>Desarrollo Web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38"/>
        <w:gridCol w:w="1146"/>
        <w:gridCol w:w="4099"/>
        <w:gridCol w:w="1287"/>
      </w:tblGrid>
      <w:tr w:rsidR="00061A43" w:rsidTr="0091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top w:val="single" w:sz="12" w:space="0" w:color="auto"/>
              <w:left w:val="single" w:sz="12" w:space="0" w:color="auto"/>
            </w:tcBorders>
          </w:tcPr>
          <w:p w:rsidR="00061A43" w:rsidRDefault="008916E1" w:rsidP="002F003E">
            <w:pPr>
              <w:jc w:val="both"/>
            </w:pPr>
            <w:r>
              <w:t>Tienda Web (ecommerce)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</w:tcPr>
          <w:p w:rsidR="00061A43" w:rsidRDefault="008916E1" w:rsidP="002F00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12" w:space="0" w:color="auto"/>
            </w:tcBorders>
          </w:tcPr>
          <w:p w:rsidR="00061A43" w:rsidRDefault="008916E1" w:rsidP="002F00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 de Juegos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</w:tcPr>
          <w:p w:rsidR="00061A43" w:rsidRDefault="008916E1" w:rsidP="002F00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</w:tr>
      <w:tr w:rsidR="00061A43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061A43" w:rsidRDefault="008916E1" w:rsidP="002F003E">
            <w:pPr>
              <w:jc w:val="both"/>
            </w:pPr>
            <w:r>
              <w:t>Creación de Plantilla web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061A43" w:rsidRDefault="00A116EC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061A43" w:rsidRDefault="008916E1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os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061A43" w:rsidRDefault="00061A4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A43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061A43" w:rsidRDefault="008916E1" w:rsidP="002F003E">
            <w:pPr>
              <w:jc w:val="both"/>
            </w:pPr>
            <w:r>
              <w:t>Web Empresa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061A43" w:rsidRDefault="00A116EC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061A43" w:rsidRDefault="008916E1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ki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061A43" w:rsidRDefault="00061A43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A43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061A43" w:rsidRDefault="008916E1" w:rsidP="002F003E">
            <w:pPr>
              <w:jc w:val="both"/>
            </w:pPr>
            <w:r>
              <w:t>Web Educativa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061A43" w:rsidRDefault="00A116EC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061A4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 Informáticas 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061A43" w:rsidRDefault="00A116EC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</w:t>
            </w:r>
          </w:p>
        </w:tc>
      </w:tr>
      <w:tr w:rsidR="00061A43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061A43" w:rsidRDefault="008916E1" w:rsidP="002F003E">
            <w:pPr>
              <w:jc w:val="both"/>
            </w:pPr>
            <w:r>
              <w:t>Web de Videos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061A43" w:rsidRDefault="00A116EC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061A43" w:rsidRDefault="00B174E3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de Servicio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061A43" w:rsidRDefault="00A116EC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</w:t>
            </w:r>
          </w:p>
        </w:tc>
      </w:tr>
      <w:tr w:rsidR="00061A43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061A43" w:rsidRDefault="008916E1" w:rsidP="002F003E">
            <w:pPr>
              <w:jc w:val="both"/>
            </w:pPr>
            <w:r>
              <w:t>Web de Descarga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061A43" w:rsidRDefault="00A116EC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061A43" w:rsidRDefault="008916E1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Personal y/o Portafolios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061A43" w:rsidRDefault="00A116EC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</w:t>
            </w:r>
          </w:p>
        </w:tc>
      </w:tr>
      <w:tr w:rsidR="00061A43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061A43" w:rsidRDefault="008916E1" w:rsidP="002F003E">
            <w:pPr>
              <w:jc w:val="both"/>
            </w:pPr>
            <w:r>
              <w:t>Web de Música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061A43" w:rsidRDefault="00A116EC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061A43" w:rsidRDefault="008916E1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 dinámicas</w:t>
            </w:r>
            <w:r w:rsidR="00B562F1">
              <w:t xml:space="preserve"> simples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061A43" w:rsidRDefault="00A116EC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</w:t>
            </w:r>
          </w:p>
        </w:tc>
      </w:tr>
      <w:tr w:rsidR="00061A43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061A43" w:rsidRDefault="008916E1" w:rsidP="002F003E">
            <w:pPr>
              <w:jc w:val="both"/>
            </w:pPr>
            <w:r>
              <w:t>Repositorio Web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061A43" w:rsidRDefault="00A116EC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061A43" w:rsidRDefault="00304D36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press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061A43" w:rsidRDefault="00A116EC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</w:t>
            </w:r>
          </w:p>
        </w:tc>
      </w:tr>
      <w:tr w:rsidR="00304D36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304D36" w:rsidRDefault="00304D36" w:rsidP="002F003E">
            <w:pPr>
              <w:jc w:val="both"/>
            </w:pPr>
            <w:r>
              <w:t>Wordpress (ecommerce)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304D36" w:rsidRDefault="00A116EC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304D36" w:rsidRDefault="00304D36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press Blogs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304D36" w:rsidRDefault="00A116EC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</w:t>
            </w:r>
          </w:p>
        </w:tc>
      </w:tr>
      <w:tr w:rsidR="00304D36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304D36" w:rsidRDefault="00B174E3" w:rsidP="002F003E">
            <w:pPr>
              <w:jc w:val="both"/>
            </w:pPr>
            <w:r>
              <w:t>Hotelería, Restaurante y Reservación Online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304D36" w:rsidRDefault="00A116EC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</w:t>
            </w: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304D36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gs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304D36" w:rsidRDefault="00A116EC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</w:t>
            </w:r>
          </w:p>
        </w:tc>
      </w:tr>
      <w:tr w:rsidR="00B174E3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B174E3" w:rsidRDefault="00B562F1" w:rsidP="00B174E3">
            <w:pPr>
              <w:jc w:val="both"/>
            </w:pPr>
            <w:r>
              <w:t>Sitios con Joo</w:t>
            </w:r>
            <w:r w:rsidR="00B174E3">
              <w:t>mla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B174E3" w:rsidRDefault="00B174E3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B174E3" w:rsidRDefault="00B174E3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ios con Prestashop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B174E3" w:rsidRDefault="00B174E3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4E3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B174E3" w:rsidRDefault="00B174E3" w:rsidP="00B174E3">
            <w:pPr>
              <w:jc w:val="both"/>
            </w:pPr>
            <w:r>
              <w:t>Sitios con Drupal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B174E3" w:rsidRDefault="00B174E3" w:rsidP="00B17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B174E3" w:rsidRDefault="00B174E3" w:rsidP="00B17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Social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B174E3" w:rsidRDefault="00B174E3" w:rsidP="00B17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4E3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B174E3" w:rsidRDefault="00B174E3" w:rsidP="00B174E3">
            <w:pPr>
              <w:jc w:val="both"/>
            </w:pPr>
            <w:r>
              <w:t>Servicios en la Nube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B174E3" w:rsidRDefault="00B174E3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B174E3" w:rsidRDefault="00B174E3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lela de Pago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B174E3" w:rsidRDefault="00A116EC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</w:t>
            </w:r>
            <w:bookmarkStart w:id="0" w:name="_GoBack"/>
            <w:bookmarkEnd w:id="0"/>
          </w:p>
        </w:tc>
      </w:tr>
      <w:tr w:rsidR="00B174E3" w:rsidTr="00B5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B174E3" w:rsidRDefault="00B174E3" w:rsidP="00B174E3">
            <w:pPr>
              <w:jc w:val="both"/>
            </w:pPr>
            <w:r>
              <w:t>Sitios con Geolocalización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B174E3" w:rsidRDefault="00B174E3" w:rsidP="00B17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B174E3" w:rsidRDefault="008062F3" w:rsidP="00B17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ios web JSP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B174E3" w:rsidRDefault="00B174E3" w:rsidP="00B17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2F1" w:rsidTr="00B5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B562F1" w:rsidRDefault="008062F3" w:rsidP="00B174E3">
            <w:pPr>
              <w:jc w:val="both"/>
            </w:pPr>
            <w:r>
              <w:t>Sitios Web .NET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B562F1" w:rsidRDefault="00B562F1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B562F1" w:rsidRDefault="00B562F1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B562F1" w:rsidRDefault="00B562F1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2F1" w:rsidTr="00B5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B562F1" w:rsidRDefault="00B562F1" w:rsidP="00B174E3">
            <w:pPr>
              <w:jc w:val="both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B562F1" w:rsidRDefault="00B562F1" w:rsidP="00B17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B562F1" w:rsidRDefault="00B562F1" w:rsidP="00B17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B562F1" w:rsidRDefault="00B562F1" w:rsidP="00B17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2F1" w:rsidTr="00B5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B562F1" w:rsidRDefault="00B562F1" w:rsidP="00B174E3">
            <w:pPr>
              <w:jc w:val="both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B562F1" w:rsidRDefault="00B562F1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B562F1" w:rsidRDefault="00B562F1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B562F1" w:rsidRDefault="00B562F1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2F1" w:rsidTr="00B5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B562F1" w:rsidRDefault="00B562F1" w:rsidP="00B174E3">
            <w:pPr>
              <w:jc w:val="both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B562F1" w:rsidRDefault="00B562F1" w:rsidP="00B17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B562F1" w:rsidRDefault="00B562F1" w:rsidP="00B17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B562F1" w:rsidRDefault="00B562F1" w:rsidP="00B17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2F1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  <w:bottom w:val="single" w:sz="12" w:space="0" w:color="auto"/>
            </w:tcBorders>
          </w:tcPr>
          <w:p w:rsidR="00B562F1" w:rsidRDefault="00B562F1" w:rsidP="00B174E3">
            <w:pPr>
              <w:jc w:val="both"/>
            </w:pPr>
          </w:p>
        </w:tc>
        <w:tc>
          <w:tcPr>
            <w:tcW w:w="1146" w:type="dxa"/>
            <w:tcBorders>
              <w:bottom w:val="single" w:sz="12" w:space="0" w:color="auto"/>
              <w:right w:val="single" w:sz="12" w:space="0" w:color="auto"/>
            </w:tcBorders>
          </w:tcPr>
          <w:p w:rsidR="00B562F1" w:rsidRDefault="00B562F1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  <w:bottom w:val="single" w:sz="12" w:space="0" w:color="auto"/>
            </w:tcBorders>
          </w:tcPr>
          <w:p w:rsidR="00B562F1" w:rsidRDefault="00B562F1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</w:tcPr>
          <w:p w:rsidR="00B562F1" w:rsidRDefault="00B562F1" w:rsidP="00B174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1A43" w:rsidRDefault="00061A43" w:rsidP="002F003E">
      <w:pPr>
        <w:jc w:val="both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0"/>
        <w:gridCol w:w="1298"/>
        <w:gridCol w:w="2012"/>
        <w:gridCol w:w="1687"/>
        <w:gridCol w:w="1686"/>
        <w:gridCol w:w="1687"/>
      </w:tblGrid>
      <w:tr w:rsidR="00B174E3" w:rsidTr="0091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:rsidR="00B174E3" w:rsidRDefault="00B174E3" w:rsidP="002F003E">
            <w:pPr>
              <w:jc w:val="both"/>
            </w:pPr>
            <w:r>
              <w:t>Servicios de Hosting</w:t>
            </w:r>
          </w:p>
        </w:tc>
        <w:tc>
          <w:tcPr>
            <w:tcW w:w="1300" w:type="dxa"/>
            <w:tcBorders>
              <w:top w:val="single" w:sz="12" w:space="0" w:color="auto"/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</w:tcPr>
          <w:p w:rsidR="00B174E3" w:rsidRDefault="00B174E3" w:rsidP="002F00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inio</w:t>
            </w:r>
          </w:p>
        </w:tc>
        <w:tc>
          <w:tcPr>
            <w:tcW w:w="1690" w:type="dxa"/>
            <w:tcBorders>
              <w:top w:val="single" w:sz="12" w:space="0" w:color="auto"/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</w:tcBorders>
          </w:tcPr>
          <w:p w:rsidR="00B174E3" w:rsidRDefault="00B174E3" w:rsidP="002F00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L</w:t>
            </w:r>
          </w:p>
        </w:tc>
        <w:tc>
          <w:tcPr>
            <w:tcW w:w="1690" w:type="dxa"/>
            <w:tcBorders>
              <w:top w:val="single" w:sz="12" w:space="0" w:color="auto"/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</w:tr>
      <w:tr w:rsidR="00B174E3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12" w:space="0" w:color="auto"/>
            </w:tcBorders>
          </w:tcPr>
          <w:p w:rsidR="00B174E3" w:rsidRDefault="00B174E3" w:rsidP="002F003E">
            <w:pPr>
              <w:jc w:val="both"/>
            </w:pP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5" w:type="dxa"/>
            <w:tcBorders>
              <w:lef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lef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4E3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12" w:space="0" w:color="auto"/>
            </w:tcBorders>
          </w:tcPr>
          <w:p w:rsidR="00B174E3" w:rsidRDefault="00B174E3" w:rsidP="002F003E">
            <w:pPr>
              <w:jc w:val="both"/>
            </w:pP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5" w:type="dxa"/>
            <w:tcBorders>
              <w:left w:val="single" w:sz="12" w:space="0" w:color="auto"/>
            </w:tcBorders>
          </w:tcPr>
          <w:p w:rsidR="00B174E3" w:rsidRDefault="00B174E3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left w:val="single" w:sz="12" w:space="0" w:color="auto"/>
            </w:tcBorders>
          </w:tcPr>
          <w:p w:rsidR="00B174E3" w:rsidRDefault="00B174E3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4E3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12" w:space="0" w:color="auto"/>
            </w:tcBorders>
          </w:tcPr>
          <w:p w:rsidR="00B174E3" w:rsidRDefault="00B174E3" w:rsidP="002F003E">
            <w:pPr>
              <w:jc w:val="both"/>
            </w:pP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5" w:type="dxa"/>
            <w:tcBorders>
              <w:lef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lef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4E3" w:rsidTr="0091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12" w:space="0" w:color="auto"/>
            </w:tcBorders>
          </w:tcPr>
          <w:p w:rsidR="00B174E3" w:rsidRDefault="00B174E3" w:rsidP="002F003E">
            <w:pPr>
              <w:jc w:val="both"/>
            </w:pPr>
          </w:p>
        </w:tc>
        <w:tc>
          <w:tcPr>
            <w:tcW w:w="1300" w:type="dxa"/>
            <w:tcBorders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5" w:type="dxa"/>
            <w:tcBorders>
              <w:left w:val="single" w:sz="12" w:space="0" w:color="auto"/>
            </w:tcBorders>
          </w:tcPr>
          <w:p w:rsidR="00B174E3" w:rsidRDefault="00B174E3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left w:val="single" w:sz="12" w:space="0" w:color="auto"/>
            </w:tcBorders>
          </w:tcPr>
          <w:p w:rsidR="00B174E3" w:rsidRDefault="00B174E3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66B" w:rsidTr="0091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:rsidR="00B174E3" w:rsidRDefault="00B174E3" w:rsidP="002F003E">
            <w:pPr>
              <w:jc w:val="both"/>
            </w:pPr>
          </w:p>
        </w:tc>
        <w:tc>
          <w:tcPr>
            <w:tcW w:w="1300" w:type="dxa"/>
            <w:tcBorders>
              <w:bottom w:val="single" w:sz="12" w:space="0" w:color="auto"/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</w:tcPr>
          <w:p w:rsidR="00B174E3" w:rsidRDefault="00B174E3" w:rsidP="002F0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566B" w:rsidRDefault="0091566B" w:rsidP="002F003E">
      <w:pPr>
        <w:jc w:val="both"/>
      </w:pPr>
    </w:p>
    <w:p w:rsidR="008961BC" w:rsidRDefault="008961BC" w:rsidP="002F003E">
      <w:pPr>
        <w:jc w:val="both"/>
      </w:pPr>
      <w:r>
        <w:t>Para el desarrollo de aplicaciones web normal mente se cobra por nivel de dificultad o por horas de trabajo.</w:t>
      </w:r>
    </w:p>
    <w:p w:rsidR="008961BC" w:rsidRDefault="008961BC" w:rsidP="002F003E">
      <w:pPr>
        <w:jc w:val="both"/>
      </w:pPr>
      <w:r>
        <w:t xml:space="preserve">Indique aquí su valor estimado por hora: </w:t>
      </w:r>
    </w:p>
    <w:p w:rsidR="0091566B" w:rsidRDefault="0091566B">
      <w:r>
        <w:br w:type="page"/>
      </w:r>
    </w:p>
    <w:p w:rsidR="00B174E3" w:rsidRDefault="0091566B" w:rsidP="002F003E">
      <w:pPr>
        <w:jc w:val="both"/>
      </w:pPr>
      <w:r>
        <w:lastRenderedPageBreak/>
        <w:t>Otros Servici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38"/>
        <w:gridCol w:w="1146"/>
        <w:gridCol w:w="4099"/>
        <w:gridCol w:w="1287"/>
      </w:tblGrid>
      <w:tr w:rsidR="0091566B" w:rsidTr="00F03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top w:val="single" w:sz="12" w:space="0" w:color="auto"/>
              <w:left w:val="single" w:sz="12" w:space="0" w:color="auto"/>
            </w:tcBorders>
          </w:tcPr>
          <w:p w:rsidR="0091566B" w:rsidRDefault="0091566B" w:rsidP="0091566B">
            <w:pPr>
              <w:jc w:val="both"/>
            </w:pPr>
            <w:r>
              <w:t>Tienda de Servicio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12" w:space="0" w:color="auto"/>
            </w:tcBorders>
          </w:tcPr>
          <w:p w:rsidR="0091566B" w:rsidRDefault="00B92E6B" w:rsidP="00F033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nda de Servicio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</w:tr>
      <w:tr w:rsidR="0091566B" w:rsidTr="00F0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91566B" w:rsidRPr="00B92E6B" w:rsidRDefault="0091566B" w:rsidP="00F03396">
            <w:pPr>
              <w:jc w:val="both"/>
              <w:rPr>
                <w:color w:val="44546A" w:themeColor="text2"/>
              </w:rPr>
            </w:pPr>
            <w:r w:rsidRPr="00B92E6B">
              <w:rPr>
                <w:color w:val="44546A" w:themeColor="text2"/>
              </w:rPr>
              <w:t>Ejemplo: SEO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66B" w:rsidTr="00F03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91566B" w:rsidRPr="00B92E6B" w:rsidRDefault="0091566B" w:rsidP="00F03396">
            <w:pPr>
              <w:jc w:val="both"/>
              <w:rPr>
                <w:color w:val="44546A" w:themeColor="text2"/>
              </w:rPr>
            </w:pPr>
            <w:r w:rsidRPr="00B92E6B">
              <w:rPr>
                <w:color w:val="44546A" w:themeColor="text2"/>
              </w:rPr>
              <w:t xml:space="preserve">Ejemplo: </w:t>
            </w:r>
            <w:r w:rsidR="00B92E6B" w:rsidRPr="00B92E6B">
              <w:rPr>
                <w:color w:val="44546A" w:themeColor="text2"/>
              </w:rPr>
              <w:t>Analítica</w:t>
            </w:r>
            <w:r w:rsidRPr="00B92E6B">
              <w:rPr>
                <w:color w:val="44546A" w:themeColor="text2"/>
              </w:rPr>
              <w:t xml:space="preserve"> Web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66B" w:rsidTr="00F0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91566B" w:rsidRPr="00B92E6B" w:rsidRDefault="0091566B" w:rsidP="00F03396">
            <w:pPr>
              <w:jc w:val="both"/>
              <w:rPr>
                <w:color w:val="44546A" w:themeColor="text2"/>
              </w:rPr>
            </w:pPr>
            <w:r w:rsidRPr="00B92E6B">
              <w:rPr>
                <w:color w:val="44546A" w:themeColor="text2"/>
              </w:rPr>
              <w:t>Ejemplo: Redacción de Contenido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66B" w:rsidTr="00F03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66B" w:rsidTr="00F0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66B" w:rsidTr="00F03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66B" w:rsidTr="00F0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66B" w:rsidTr="00F03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66B" w:rsidTr="00F0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66B" w:rsidTr="00F03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66B" w:rsidTr="00F0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66B" w:rsidTr="00F03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66B" w:rsidTr="00F0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left w:val="single" w:sz="12" w:space="0" w:color="auto"/>
              <w:bottom w:val="single" w:sz="12" w:space="0" w:color="auto"/>
            </w:tcBorders>
          </w:tcPr>
          <w:p w:rsidR="0091566B" w:rsidRDefault="0091566B" w:rsidP="00F03396">
            <w:pPr>
              <w:jc w:val="both"/>
            </w:pPr>
          </w:p>
        </w:tc>
        <w:tc>
          <w:tcPr>
            <w:tcW w:w="1146" w:type="dxa"/>
            <w:tcBorders>
              <w:bottom w:val="single" w:sz="12" w:space="0" w:color="auto"/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9" w:type="dxa"/>
            <w:tcBorders>
              <w:left w:val="single" w:sz="12" w:space="0" w:color="auto"/>
              <w:bottom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</w:tcPr>
          <w:p w:rsidR="0091566B" w:rsidRDefault="0091566B" w:rsidP="00F03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566B" w:rsidRDefault="0091566B" w:rsidP="002F003E">
      <w:pPr>
        <w:jc w:val="both"/>
      </w:pPr>
    </w:p>
    <w:sectPr w:rsidR="0091566B" w:rsidSect="009807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C1" w:rsidRDefault="007861C1" w:rsidP="008916E1">
      <w:pPr>
        <w:spacing w:after="0" w:line="240" w:lineRule="auto"/>
      </w:pPr>
      <w:r>
        <w:separator/>
      </w:r>
    </w:p>
  </w:endnote>
  <w:endnote w:type="continuationSeparator" w:id="0">
    <w:p w:rsidR="007861C1" w:rsidRDefault="007861C1" w:rsidP="0089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C1" w:rsidRDefault="007861C1" w:rsidP="008916E1">
      <w:pPr>
        <w:spacing w:after="0" w:line="240" w:lineRule="auto"/>
      </w:pPr>
      <w:r>
        <w:separator/>
      </w:r>
    </w:p>
  </w:footnote>
  <w:footnote w:type="continuationSeparator" w:id="0">
    <w:p w:rsidR="007861C1" w:rsidRDefault="007861C1" w:rsidP="00891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3E"/>
    <w:rsid w:val="00061A43"/>
    <w:rsid w:val="000760F0"/>
    <w:rsid w:val="00121091"/>
    <w:rsid w:val="002F003E"/>
    <w:rsid w:val="00304D36"/>
    <w:rsid w:val="00323B66"/>
    <w:rsid w:val="003261BC"/>
    <w:rsid w:val="0033252A"/>
    <w:rsid w:val="00645124"/>
    <w:rsid w:val="007861C1"/>
    <w:rsid w:val="008062F3"/>
    <w:rsid w:val="008916E1"/>
    <w:rsid w:val="008961BC"/>
    <w:rsid w:val="0091566B"/>
    <w:rsid w:val="00980723"/>
    <w:rsid w:val="00A116EC"/>
    <w:rsid w:val="00B174E3"/>
    <w:rsid w:val="00B562F1"/>
    <w:rsid w:val="00B92E6B"/>
    <w:rsid w:val="00C40D26"/>
    <w:rsid w:val="00D94743"/>
    <w:rsid w:val="00E46ADC"/>
    <w:rsid w:val="00E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D9921-9546-4F19-ACDC-EA489050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325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25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25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5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5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52A"/>
    <w:rPr>
      <w:rFonts w:ascii="Segoe UI" w:hAnsi="Segoe UI" w:cs="Segoe UI"/>
      <w:sz w:val="18"/>
      <w:szCs w:val="18"/>
    </w:rPr>
  </w:style>
  <w:style w:type="table" w:styleId="Tablanormal1">
    <w:name w:val="Plain Table 1"/>
    <w:basedOn w:val="Tablanormal"/>
    <w:uiPriority w:val="41"/>
    <w:rsid w:val="00645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91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6E1"/>
  </w:style>
  <w:style w:type="paragraph" w:styleId="Piedepgina">
    <w:name w:val="footer"/>
    <w:basedOn w:val="Normal"/>
    <w:link w:val="PiedepginaCar"/>
    <w:uiPriority w:val="99"/>
    <w:unhideWhenUsed/>
    <w:rsid w:val="00891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B3B6-AF66-4849-9B4E-21DCE55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_user</dc:creator>
  <cp:keywords/>
  <dc:description/>
  <cp:lastModifiedBy>Usuario de Windows</cp:lastModifiedBy>
  <cp:revision>10</cp:revision>
  <dcterms:created xsi:type="dcterms:W3CDTF">2019-02-04T11:34:00Z</dcterms:created>
  <dcterms:modified xsi:type="dcterms:W3CDTF">2019-02-07T15:16:00Z</dcterms:modified>
</cp:coreProperties>
</file>